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BE6983" w:rsidRDefault="0012231F" w:rsidP="008354CB">
      <w:pPr>
        <w:ind w:right="4734"/>
        <w:jc w:val="both"/>
        <w:rPr>
          <w:sz w:val="28"/>
          <w:szCs w:val="28"/>
        </w:rPr>
      </w:pPr>
      <w:bookmarkStart w:id="0" w:name="_GoBack"/>
      <w:r w:rsidRPr="00BE6983">
        <w:rPr>
          <w:sz w:val="28"/>
          <w:szCs w:val="28"/>
        </w:rPr>
        <w:t xml:space="preserve">О </w:t>
      </w:r>
      <w:r w:rsidR="000C60A8" w:rsidRPr="00BE6983">
        <w:rPr>
          <w:sz w:val="28"/>
          <w:szCs w:val="28"/>
        </w:rPr>
        <w:t>внесении изменени</w:t>
      </w:r>
      <w:r w:rsidR="00E05CF4">
        <w:rPr>
          <w:sz w:val="28"/>
          <w:szCs w:val="28"/>
        </w:rPr>
        <w:t>я</w:t>
      </w:r>
      <w:r w:rsidR="000C60A8" w:rsidRPr="00BE6983">
        <w:rPr>
          <w:sz w:val="28"/>
          <w:szCs w:val="28"/>
        </w:rPr>
        <w:t xml:space="preserve"> в</w:t>
      </w:r>
      <w:r w:rsidRPr="00BE6983">
        <w:rPr>
          <w:sz w:val="28"/>
          <w:szCs w:val="28"/>
        </w:rPr>
        <w:t xml:space="preserve"> решение Волгоградской городской Думы от 23.12.2016 № 52/1513</w:t>
      </w:r>
      <w:r w:rsidR="000C60A8" w:rsidRPr="00BE6983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bookmarkEnd w:id="0"/>
    </w:p>
    <w:p w:rsidR="008354CB" w:rsidRPr="00BE6983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Pr="00BE6983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BE6983">
        <w:rPr>
          <w:sz w:val="28"/>
          <w:szCs w:val="28"/>
        </w:rPr>
        <w:t xml:space="preserve">В соответствии с </w:t>
      </w:r>
      <w:r w:rsidR="0008020D" w:rsidRPr="00BE6983">
        <w:rPr>
          <w:sz w:val="28"/>
          <w:szCs w:val="28"/>
        </w:rPr>
        <w:t xml:space="preserve">Гражданским кодексом Российской Федерации, </w:t>
      </w:r>
      <w:r w:rsidRPr="00BE6983">
        <w:rPr>
          <w:sz w:val="28"/>
          <w:szCs w:val="28"/>
        </w:rPr>
        <w:t>Федеральным</w:t>
      </w:r>
      <w:r w:rsidR="00300E3D" w:rsidRPr="00BE6983">
        <w:rPr>
          <w:sz w:val="28"/>
          <w:szCs w:val="28"/>
        </w:rPr>
        <w:t>и законами от 06 октября 2003 г</w:t>
      </w:r>
      <w:r w:rsidR="00732475">
        <w:rPr>
          <w:sz w:val="28"/>
          <w:szCs w:val="28"/>
        </w:rPr>
        <w:t>.</w:t>
      </w:r>
      <w:r w:rsidR="000619B4" w:rsidRPr="00BE6983">
        <w:rPr>
          <w:sz w:val="28"/>
          <w:szCs w:val="28"/>
        </w:rPr>
        <w:t xml:space="preserve"> </w:t>
      </w:r>
      <w:r w:rsidRPr="00BE698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018DD">
        <w:rPr>
          <w:sz w:val="28"/>
          <w:szCs w:val="28"/>
        </w:rPr>
        <w:t xml:space="preserve">                           </w:t>
      </w:r>
      <w:r w:rsidRPr="00BE6983">
        <w:rPr>
          <w:sz w:val="28"/>
          <w:szCs w:val="28"/>
        </w:rPr>
        <w:t>от 28 декабря 2009 г</w:t>
      </w:r>
      <w:r w:rsidR="00732475">
        <w:rPr>
          <w:sz w:val="28"/>
          <w:szCs w:val="28"/>
        </w:rPr>
        <w:t xml:space="preserve">. </w:t>
      </w:r>
      <w:r w:rsidRPr="00BE6983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hyperlink r:id="rId9" w:history="1">
        <w:r w:rsidRPr="00BE6983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BE6983">
        <w:rPr>
          <w:sz w:val="28"/>
          <w:szCs w:val="28"/>
        </w:rPr>
        <w:t xml:space="preserve"> Волгоградской области от 27 октября 2015 г</w:t>
      </w:r>
      <w:r w:rsidR="00732475">
        <w:rPr>
          <w:sz w:val="28"/>
          <w:szCs w:val="28"/>
        </w:rPr>
        <w:t>.</w:t>
      </w:r>
      <w:r w:rsidRPr="00BE6983">
        <w:rPr>
          <w:sz w:val="28"/>
          <w:szCs w:val="28"/>
        </w:rPr>
        <w:t xml:space="preserve"> № 182-ОД «О торговой деятельности в Волгоградской области», </w:t>
      </w:r>
      <w:hyperlink r:id="rId10" w:history="1">
        <w:r w:rsidRPr="00BE6983">
          <w:rPr>
            <w:rStyle w:val="af"/>
            <w:color w:val="auto"/>
            <w:sz w:val="28"/>
            <w:szCs w:val="28"/>
            <w:u w:val="none"/>
          </w:rPr>
          <w:t>приказом</w:t>
        </w:r>
      </w:hyperlink>
      <w:r w:rsidRPr="00BE6983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BE6983">
        <w:rPr>
          <w:sz w:val="28"/>
          <w:szCs w:val="28"/>
        </w:rPr>
        <w:t xml:space="preserve"> области от 04 февраля 2016 г</w:t>
      </w:r>
      <w:r w:rsidR="00732475">
        <w:rPr>
          <w:sz w:val="28"/>
          <w:szCs w:val="28"/>
        </w:rPr>
        <w:t xml:space="preserve">. </w:t>
      </w:r>
      <w:r w:rsidRPr="00BE6983">
        <w:rPr>
          <w:sz w:val="28"/>
          <w:szCs w:val="28"/>
        </w:rPr>
        <w:t>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8354CB" w:rsidRPr="00BE6983" w:rsidRDefault="008354CB" w:rsidP="008354CB">
      <w:pPr>
        <w:tabs>
          <w:tab w:val="left" w:pos="9639"/>
        </w:tabs>
        <w:rPr>
          <w:b/>
          <w:sz w:val="28"/>
          <w:szCs w:val="28"/>
        </w:rPr>
      </w:pPr>
      <w:r w:rsidRPr="00BE6983">
        <w:rPr>
          <w:b/>
          <w:sz w:val="28"/>
          <w:szCs w:val="28"/>
        </w:rPr>
        <w:t>РЕШИЛА:</w:t>
      </w:r>
    </w:p>
    <w:p w:rsidR="00502E29" w:rsidRPr="00BE6983" w:rsidRDefault="00502E29" w:rsidP="00502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1. Внести </w:t>
      </w:r>
      <w:r w:rsidR="00BF1AAB">
        <w:rPr>
          <w:sz w:val="28"/>
          <w:szCs w:val="28"/>
        </w:rPr>
        <w:t xml:space="preserve">в </w:t>
      </w:r>
      <w:r w:rsidR="00290380">
        <w:rPr>
          <w:sz w:val="28"/>
          <w:szCs w:val="28"/>
        </w:rPr>
        <w:t xml:space="preserve">пункт 2.5 раздела 2 </w:t>
      </w:r>
      <w:r w:rsidR="00B730AB" w:rsidRPr="00BE6983">
        <w:rPr>
          <w:sz w:val="28"/>
          <w:szCs w:val="28"/>
        </w:rPr>
        <w:t>П</w:t>
      </w:r>
      <w:r w:rsidR="00290380">
        <w:rPr>
          <w:sz w:val="28"/>
          <w:szCs w:val="28"/>
        </w:rPr>
        <w:t>оряд</w:t>
      </w:r>
      <w:r w:rsidR="0008020D" w:rsidRPr="00BE6983">
        <w:rPr>
          <w:sz w:val="28"/>
          <w:szCs w:val="28"/>
        </w:rPr>
        <w:t>к</w:t>
      </w:r>
      <w:r w:rsidR="00290380">
        <w:rPr>
          <w:sz w:val="28"/>
          <w:szCs w:val="28"/>
        </w:rPr>
        <w:t>а</w:t>
      </w:r>
      <w:r w:rsidR="0008020D" w:rsidRPr="00BE6983">
        <w:rPr>
          <w:sz w:val="28"/>
          <w:szCs w:val="28"/>
        </w:rPr>
        <w:t xml:space="preserve"> </w:t>
      </w:r>
      <w:r w:rsidR="00B730AB" w:rsidRPr="00BE6983">
        <w:rPr>
          <w:sz w:val="28"/>
          <w:szCs w:val="28"/>
        </w:rPr>
        <w:t>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08020D" w:rsidRPr="00BE6983">
        <w:rPr>
          <w:sz w:val="28"/>
          <w:szCs w:val="28"/>
        </w:rPr>
        <w:t>, утвержденн</w:t>
      </w:r>
      <w:r w:rsidR="00290380">
        <w:rPr>
          <w:sz w:val="28"/>
          <w:szCs w:val="28"/>
        </w:rPr>
        <w:t>ого</w:t>
      </w:r>
      <w:r w:rsidR="0008020D" w:rsidRPr="00BE6983">
        <w:rPr>
          <w:sz w:val="28"/>
          <w:szCs w:val="28"/>
        </w:rPr>
        <w:t xml:space="preserve"> </w:t>
      </w:r>
      <w:hyperlink r:id="rId11" w:history="1">
        <w:r w:rsidRPr="00BE6983">
          <w:rPr>
            <w:sz w:val="28"/>
            <w:szCs w:val="28"/>
          </w:rPr>
          <w:t>решение</w:t>
        </w:r>
      </w:hyperlink>
      <w:proofErr w:type="gramStart"/>
      <w:r w:rsidR="00B730AB" w:rsidRPr="00BE6983">
        <w:rPr>
          <w:sz w:val="28"/>
          <w:szCs w:val="28"/>
        </w:rPr>
        <w:t>м</w:t>
      </w:r>
      <w:proofErr w:type="gramEnd"/>
      <w:r w:rsidRPr="00BE6983">
        <w:rPr>
          <w:sz w:val="28"/>
          <w:szCs w:val="28"/>
        </w:rPr>
        <w:t xml:space="preserve"> Волгоградской городской Думы от 23.12.2016 № 52/1513 </w:t>
      </w:r>
      <w:r w:rsidR="00212E24" w:rsidRPr="00BE6983">
        <w:rPr>
          <w:sz w:val="28"/>
          <w:szCs w:val="28"/>
        </w:rPr>
        <w:t>«</w:t>
      </w:r>
      <w:r w:rsidRPr="00BE6983">
        <w:rPr>
          <w:sz w:val="28"/>
          <w:szCs w:val="28"/>
        </w:rPr>
        <w:t>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212E24" w:rsidRPr="00BE6983">
        <w:rPr>
          <w:sz w:val="28"/>
          <w:szCs w:val="28"/>
        </w:rPr>
        <w:t>»</w:t>
      </w:r>
      <w:r w:rsidR="0008020D" w:rsidRPr="00BE6983">
        <w:rPr>
          <w:sz w:val="28"/>
          <w:szCs w:val="28"/>
        </w:rPr>
        <w:t>,</w:t>
      </w:r>
      <w:r w:rsidR="00290380">
        <w:rPr>
          <w:sz w:val="28"/>
          <w:szCs w:val="28"/>
        </w:rPr>
        <w:t xml:space="preserve"> </w:t>
      </w:r>
      <w:r w:rsidRPr="00BE6983">
        <w:rPr>
          <w:sz w:val="28"/>
          <w:szCs w:val="28"/>
        </w:rPr>
        <w:t>изменени</w:t>
      </w:r>
      <w:r w:rsidR="00E05CF4">
        <w:rPr>
          <w:sz w:val="28"/>
          <w:szCs w:val="28"/>
        </w:rPr>
        <w:t>е</w:t>
      </w:r>
      <w:r w:rsidR="00290380">
        <w:rPr>
          <w:sz w:val="28"/>
          <w:szCs w:val="28"/>
        </w:rPr>
        <w:t>, дополнив подпунктом 2.5.5 следующего содержания:</w:t>
      </w:r>
    </w:p>
    <w:p w:rsidR="005F6770" w:rsidRDefault="00290380" w:rsidP="005F6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770">
        <w:rPr>
          <w:sz w:val="28"/>
          <w:szCs w:val="28"/>
        </w:rPr>
        <w:t xml:space="preserve">«2.5.5. </w:t>
      </w:r>
      <w:r w:rsidR="00894C83">
        <w:rPr>
          <w:sz w:val="28"/>
          <w:szCs w:val="28"/>
        </w:rPr>
        <w:t xml:space="preserve">Договор на размещение заключается без проведения </w:t>
      </w:r>
      <w:r w:rsidR="00AA0C73">
        <w:rPr>
          <w:sz w:val="28"/>
          <w:szCs w:val="28"/>
        </w:rPr>
        <w:t>торгов</w:t>
      </w:r>
      <w:r w:rsidR="00894C83">
        <w:rPr>
          <w:sz w:val="28"/>
          <w:szCs w:val="28"/>
        </w:rPr>
        <w:t xml:space="preserve"> в случае п</w:t>
      </w:r>
      <w:r w:rsidR="005F6770" w:rsidRPr="00FF5D29">
        <w:rPr>
          <w:sz w:val="28"/>
          <w:szCs w:val="28"/>
        </w:rPr>
        <w:t>редоставления Хозяйствующему субъекту места в Схеме для размещения лотков, бахчевых развалов, площадок для продажи рассады, саженцев и цветов в случае предоставления хозяйствующ</w:t>
      </w:r>
      <w:r w:rsidR="005F6770">
        <w:rPr>
          <w:sz w:val="28"/>
          <w:szCs w:val="28"/>
        </w:rPr>
        <w:t xml:space="preserve">ему субъекту, являющемуся производителем сельскохозяйственной </w:t>
      </w:r>
      <w:r w:rsidR="00894C83">
        <w:rPr>
          <w:sz w:val="28"/>
          <w:szCs w:val="28"/>
        </w:rPr>
        <w:t>продукции,</w:t>
      </w:r>
      <w:r w:rsidR="005F6770">
        <w:rPr>
          <w:sz w:val="28"/>
          <w:szCs w:val="28"/>
        </w:rPr>
        <w:t xml:space="preserve"> </w:t>
      </w:r>
      <w:r w:rsidR="005F6770" w:rsidRPr="00FF5D29">
        <w:rPr>
          <w:sz w:val="28"/>
          <w:szCs w:val="28"/>
        </w:rPr>
        <w:t>в рамках муниципальной программы содержащей мероприятия, направленные на развитие малого и среднего предпринимательства</w:t>
      </w:r>
      <w:proofErr w:type="gramStart"/>
      <w:r w:rsidR="005F6770">
        <w:rPr>
          <w:sz w:val="28"/>
          <w:szCs w:val="28"/>
        </w:rPr>
        <w:t>.».</w:t>
      </w:r>
      <w:proofErr w:type="gramEnd"/>
    </w:p>
    <w:p w:rsidR="00B373E2" w:rsidRDefault="00FC5952" w:rsidP="006B3591">
      <w:pPr>
        <w:tabs>
          <w:tab w:val="left" w:pos="9639"/>
        </w:tabs>
        <w:ind w:firstLine="540"/>
        <w:jc w:val="both"/>
        <w:rPr>
          <w:sz w:val="28"/>
          <w:szCs w:val="28"/>
        </w:rPr>
      </w:pPr>
      <w:r w:rsidRPr="00BE6983">
        <w:rPr>
          <w:sz w:val="28"/>
          <w:szCs w:val="28"/>
        </w:rPr>
        <w:lastRenderedPageBreak/>
        <w:t>2</w:t>
      </w:r>
      <w:r w:rsidR="00B373E2" w:rsidRPr="00BE6983">
        <w:rPr>
          <w:sz w:val="28"/>
          <w:szCs w:val="28"/>
        </w:rPr>
        <w:t>. Администрации Волгограда</w:t>
      </w:r>
      <w:r w:rsidR="00072347">
        <w:rPr>
          <w:sz w:val="28"/>
          <w:szCs w:val="28"/>
        </w:rPr>
        <w:t xml:space="preserve"> о</w:t>
      </w:r>
      <w:r w:rsidR="00B373E2" w:rsidRPr="00BE698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B5A72" w:rsidRPr="00BE6983" w:rsidRDefault="00FC5952" w:rsidP="006B3591">
      <w:pPr>
        <w:tabs>
          <w:tab w:val="left" w:pos="9639"/>
        </w:tabs>
        <w:ind w:firstLine="540"/>
        <w:jc w:val="both"/>
        <w:rPr>
          <w:sz w:val="28"/>
          <w:szCs w:val="28"/>
        </w:rPr>
      </w:pPr>
      <w:r w:rsidRPr="00BE6983">
        <w:rPr>
          <w:sz w:val="28"/>
          <w:szCs w:val="28"/>
        </w:rPr>
        <w:t>3</w:t>
      </w:r>
      <w:r w:rsidR="00B373E2" w:rsidRPr="00BE6983">
        <w:rPr>
          <w:sz w:val="28"/>
          <w:szCs w:val="28"/>
        </w:rPr>
        <w:t xml:space="preserve">. </w:t>
      </w:r>
      <w:r w:rsidR="001B5A72" w:rsidRPr="00BE6983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213AB" w:rsidRPr="00BE6983" w:rsidRDefault="00FC5952" w:rsidP="006B3591">
      <w:pPr>
        <w:tabs>
          <w:tab w:val="left" w:pos="9639"/>
        </w:tabs>
        <w:ind w:firstLine="540"/>
        <w:jc w:val="both"/>
        <w:rPr>
          <w:sz w:val="28"/>
          <w:szCs w:val="28"/>
        </w:rPr>
      </w:pPr>
      <w:r w:rsidRPr="00BE6983">
        <w:rPr>
          <w:sz w:val="28"/>
          <w:szCs w:val="28"/>
        </w:rPr>
        <w:t>4</w:t>
      </w:r>
      <w:r w:rsidR="008354CB" w:rsidRPr="00BE6983">
        <w:rPr>
          <w:sz w:val="28"/>
          <w:szCs w:val="28"/>
        </w:rPr>
        <w:t xml:space="preserve">. </w:t>
      </w:r>
      <w:proofErr w:type="gramStart"/>
      <w:r w:rsidR="008354CB" w:rsidRPr="00BE6983">
        <w:rPr>
          <w:sz w:val="28"/>
          <w:szCs w:val="28"/>
        </w:rPr>
        <w:t>Контроль за</w:t>
      </w:r>
      <w:proofErr w:type="gramEnd"/>
      <w:r w:rsidR="008354CB" w:rsidRPr="00BE6983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AA5A94" w:rsidRPr="00BE6983">
        <w:rPr>
          <w:sz w:val="28"/>
          <w:szCs w:val="28"/>
        </w:rPr>
        <w:t>председателя Волгоградской городской Думы</w:t>
      </w:r>
      <w:r w:rsidR="008354CB" w:rsidRPr="00BE6983">
        <w:rPr>
          <w:sz w:val="28"/>
          <w:szCs w:val="28"/>
        </w:rPr>
        <w:t xml:space="preserve"> </w:t>
      </w:r>
      <w:proofErr w:type="spellStart"/>
      <w:r w:rsidR="00212E24" w:rsidRPr="00BE6983">
        <w:rPr>
          <w:sz w:val="28"/>
          <w:szCs w:val="28"/>
        </w:rPr>
        <w:t>А.П.Гимбатова</w:t>
      </w:r>
      <w:proofErr w:type="spellEnd"/>
      <w:r w:rsidR="008354CB" w:rsidRPr="00BE6983">
        <w:rPr>
          <w:sz w:val="28"/>
          <w:szCs w:val="28"/>
        </w:rPr>
        <w:t>.</w:t>
      </w:r>
    </w:p>
    <w:p w:rsidR="00F213AB" w:rsidRPr="00BE6983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FC5952" w:rsidRPr="00BE6983" w:rsidRDefault="00FC5952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Pr="00BE6983" w:rsidRDefault="00763821" w:rsidP="00826AA3">
      <w:pPr>
        <w:tabs>
          <w:tab w:val="left" w:pos="2745"/>
        </w:tabs>
        <w:jc w:val="both"/>
        <w:rPr>
          <w:sz w:val="28"/>
          <w:szCs w:val="28"/>
        </w:rPr>
      </w:pPr>
    </w:p>
    <w:p w:rsidR="001944EE" w:rsidRPr="00BE6983" w:rsidRDefault="001944EE" w:rsidP="001944EE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Председатель                                                       Глава Волгограда</w:t>
      </w:r>
    </w:p>
    <w:p w:rsidR="001944EE" w:rsidRPr="00BE6983" w:rsidRDefault="001944EE" w:rsidP="001944EE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Волгоградской городской Думы                                                                      </w:t>
      </w:r>
      <w:r w:rsidRPr="00BE6983">
        <w:rPr>
          <w:sz w:val="28"/>
          <w:szCs w:val="28"/>
        </w:rPr>
        <w:tab/>
        <w:t xml:space="preserve">                                                   </w:t>
      </w:r>
      <w:r w:rsidRPr="00BE6983">
        <w:rPr>
          <w:sz w:val="28"/>
          <w:szCs w:val="28"/>
        </w:rPr>
        <w:tab/>
      </w:r>
      <w:r w:rsidRPr="00BE6983">
        <w:rPr>
          <w:sz w:val="28"/>
          <w:szCs w:val="28"/>
        </w:rPr>
        <w:tab/>
        <w:t xml:space="preserve">    </w:t>
      </w:r>
      <w:r w:rsidRPr="00BE6983">
        <w:rPr>
          <w:sz w:val="28"/>
          <w:szCs w:val="28"/>
        </w:rPr>
        <w:tab/>
        <w:t xml:space="preserve">         </w:t>
      </w:r>
    </w:p>
    <w:p w:rsidR="001944EE" w:rsidRPr="00BE6983" w:rsidRDefault="001944EE" w:rsidP="001944EE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      </w:t>
      </w:r>
      <w:proofErr w:type="spellStart"/>
      <w:r w:rsidRPr="00BE6983">
        <w:rPr>
          <w:sz w:val="28"/>
          <w:szCs w:val="28"/>
        </w:rPr>
        <w:t>В.В.Колесников</w:t>
      </w:r>
      <w:proofErr w:type="spellEnd"/>
      <w:r w:rsidRPr="00BE6983">
        <w:rPr>
          <w:sz w:val="28"/>
          <w:szCs w:val="28"/>
        </w:rPr>
        <w:t xml:space="preserve">                                                   </w:t>
      </w:r>
      <w:proofErr w:type="spellStart"/>
      <w:r w:rsidRPr="00BE6983">
        <w:rPr>
          <w:sz w:val="28"/>
          <w:szCs w:val="28"/>
        </w:rPr>
        <w:t>В.В.Лихачев</w:t>
      </w:r>
      <w:proofErr w:type="spellEnd"/>
    </w:p>
    <w:p w:rsidR="001944EE" w:rsidRDefault="001944EE" w:rsidP="001944EE">
      <w:pPr>
        <w:jc w:val="both"/>
      </w:pPr>
    </w:p>
    <w:p w:rsidR="00AA5A94" w:rsidRDefault="00AA5A94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183478" w:rsidRDefault="00183478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0E0EE0" w:rsidRDefault="000E0EE0" w:rsidP="00BF1AAB">
      <w:pPr>
        <w:ind w:firstLine="708"/>
        <w:jc w:val="both"/>
        <w:rPr>
          <w:sz w:val="28"/>
          <w:szCs w:val="28"/>
        </w:rPr>
      </w:pPr>
    </w:p>
    <w:sectPr w:rsidR="000E0EE0" w:rsidSect="005F677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454" w:right="567" w:bottom="1134" w:left="1418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6C" w:rsidRDefault="0099626C">
      <w:r>
        <w:separator/>
      </w:r>
    </w:p>
  </w:endnote>
  <w:endnote w:type="continuationSeparator" w:id="0">
    <w:p w:rsidR="0099626C" w:rsidRDefault="0099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0D" w:rsidRDefault="00286A0D" w:rsidP="00286A0D">
    <w:pPr>
      <w:pStyle w:val="ac"/>
    </w:pPr>
  </w:p>
  <w:p w:rsidR="00286A0D" w:rsidRPr="0065191F" w:rsidRDefault="00286A0D" w:rsidP="00286A0D">
    <w:pPr>
      <w:pStyle w:val="ac"/>
    </w:pPr>
  </w:p>
  <w:p w:rsidR="00502E29" w:rsidRDefault="00502E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C4" w:rsidRDefault="007A24C4" w:rsidP="007A24C4">
    <w:pPr>
      <w:pStyle w:val="ac"/>
    </w:pPr>
  </w:p>
  <w:p w:rsidR="007A24C4" w:rsidRPr="0065191F" w:rsidRDefault="007A24C4" w:rsidP="007A24C4">
    <w:pPr>
      <w:pStyle w:val="ac"/>
    </w:pPr>
  </w:p>
  <w:p w:rsidR="00502E29" w:rsidRPr="00CE3D8A" w:rsidRDefault="00502E29" w:rsidP="00CE3D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6C" w:rsidRDefault="0099626C">
      <w:r>
        <w:separator/>
      </w:r>
    </w:p>
  </w:footnote>
  <w:footnote w:type="continuationSeparator" w:id="0">
    <w:p w:rsidR="0099626C" w:rsidRDefault="0099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32612D">
          <w:rPr>
            <w:noProof/>
            <w:sz w:val="28"/>
            <w:szCs w:val="28"/>
          </w:rPr>
          <w:t>2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665295903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63B"/>
    <w:rsid w:val="000619B4"/>
    <w:rsid w:val="00061FD9"/>
    <w:rsid w:val="00072347"/>
    <w:rsid w:val="0008020D"/>
    <w:rsid w:val="00084975"/>
    <w:rsid w:val="0008531E"/>
    <w:rsid w:val="00085E09"/>
    <w:rsid w:val="000911C3"/>
    <w:rsid w:val="000B7146"/>
    <w:rsid w:val="000C60A8"/>
    <w:rsid w:val="000D753F"/>
    <w:rsid w:val="000E0EE0"/>
    <w:rsid w:val="000F31B9"/>
    <w:rsid w:val="000F3AE7"/>
    <w:rsid w:val="000F59C1"/>
    <w:rsid w:val="00101B64"/>
    <w:rsid w:val="0010551E"/>
    <w:rsid w:val="00105C5B"/>
    <w:rsid w:val="00107E33"/>
    <w:rsid w:val="001119A8"/>
    <w:rsid w:val="001159D0"/>
    <w:rsid w:val="00121350"/>
    <w:rsid w:val="0012231F"/>
    <w:rsid w:val="00127426"/>
    <w:rsid w:val="00133D61"/>
    <w:rsid w:val="00140AD3"/>
    <w:rsid w:val="00145226"/>
    <w:rsid w:val="0014764A"/>
    <w:rsid w:val="001535DB"/>
    <w:rsid w:val="0017715D"/>
    <w:rsid w:val="00183478"/>
    <w:rsid w:val="00184684"/>
    <w:rsid w:val="001864A4"/>
    <w:rsid w:val="00186D25"/>
    <w:rsid w:val="001929D0"/>
    <w:rsid w:val="001937B4"/>
    <w:rsid w:val="001944EE"/>
    <w:rsid w:val="001A36DB"/>
    <w:rsid w:val="001B58AE"/>
    <w:rsid w:val="001B5A72"/>
    <w:rsid w:val="001C54FF"/>
    <w:rsid w:val="001D7F9D"/>
    <w:rsid w:val="001E48B9"/>
    <w:rsid w:val="001F67B2"/>
    <w:rsid w:val="00200F1E"/>
    <w:rsid w:val="00201BCE"/>
    <w:rsid w:val="00204256"/>
    <w:rsid w:val="002062E6"/>
    <w:rsid w:val="00212E24"/>
    <w:rsid w:val="002161C8"/>
    <w:rsid w:val="002259A5"/>
    <w:rsid w:val="00226BD8"/>
    <w:rsid w:val="002429A1"/>
    <w:rsid w:val="00244EB7"/>
    <w:rsid w:val="00266274"/>
    <w:rsid w:val="0028119B"/>
    <w:rsid w:val="00286049"/>
    <w:rsid w:val="00286A0D"/>
    <w:rsid w:val="00290380"/>
    <w:rsid w:val="002A45FA"/>
    <w:rsid w:val="002B5A3D"/>
    <w:rsid w:val="002C35CF"/>
    <w:rsid w:val="002D09AA"/>
    <w:rsid w:val="002D6976"/>
    <w:rsid w:val="002D78F7"/>
    <w:rsid w:val="002E5657"/>
    <w:rsid w:val="002E7DDC"/>
    <w:rsid w:val="002F6B2F"/>
    <w:rsid w:val="00300E3D"/>
    <w:rsid w:val="0030675F"/>
    <w:rsid w:val="0032612D"/>
    <w:rsid w:val="0033171C"/>
    <w:rsid w:val="00332B10"/>
    <w:rsid w:val="003414A8"/>
    <w:rsid w:val="00355C3E"/>
    <w:rsid w:val="00361F4A"/>
    <w:rsid w:val="00363935"/>
    <w:rsid w:val="0037155F"/>
    <w:rsid w:val="003807EA"/>
    <w:rsid w:val="00382528"/>
    <w:rsid w:val="0038320F"/>
    <w:rsid w:val="0038565B"/>
    <w:rsid w:val="00392703"/>
    <w:rsid w:val="003C0F8E"/>
    <w:rsid w:val="003F0A69"/>
    <w:rsid w:val="003F0C3B"/>
    <w:rsid w:val="0040530C"/>
    <w:rsid w:val="00411A78"/>
    <w:rsid w:val="00421B61"/>
    <w:rsid w:val="004231F2"/>
    <w:rsid w:val="004243C4"/>
    <w:rsid w:val="00434AD9"/>
    <w:rsid w:val="00435CD2"/>
    <w:rsid w:val="0044221F"/>
    <w:rsid w:val="004430B2"/>
    <w:rsid w:val="004451C3"/>
    <w:rsid w:val="004726EE"/>
    <w:rsid w:val="004802D1"/>
    <w:rsid w:val="00482CCD"/>
    <w:rsid w:val="00485BDA"/>
    <w:rsid w:val="00492C03"/>
    <w:rsid w:val="00492D2B"/>
    <w:rsid w:val="004B0A36"/>
    <w:rsid w:val="004B3531"/>
    <w:rsid w:val="004C06CA"/>
    <w:rsid w:val="004C0810"/>
    <w:rsid w:val="004C1468"/>
    <w:rsid w:val="004D2F0E"/>
    <w:rsid w:val="004D55AF"/>
    <w:rsid w:val="004D75D6"/>
    <w:rsid w:val="004E1268"/>
    <w:rsid w:val="004E5E4C"/>
    <w:rsid w:val="004F1FAC"/>
    <w:rsid w:val="005002B8"/>
    <w:rsid w:val="00502E29"/>
    <w:rsid w:val="00512058"/>
    <w:rsid w:val="00514E4C"/>
    <w:rsid w:val="005154C4"/>
    <w:rsid w:val="00534AF2"/>
    <w:rsid w:val="00535720"/>
    <w:rsid w:val="005400B5"/>
    <w:rsid w:val="00556EF0"/>
    <w:rsid w:val="00563AFA"/>
    <w:rsid w:val="00564B0A"/>
    <w:rsid w:val="00565864"/>
    <w:rsid w:val="00571CB4"/>
    <w:rsid w:val="00573B16"/>
    <w:rsid w:val="005845CE"/>
    <w:rsid w:val="005937BF"/>
    <w:rsid w:val="005A6DE1"/>
    <w:rsid w:val="005B250A"/>
    <w:rsid w:val="005B29D6"/>
    <w:rsid w:val="005B43EB"/>
    <w:rsid w:val="005E5400"/>
    <w:rsid w:val="005F2A84"/>
    <w:rsid w:val="005F516E"/>
    <w:rsid w:val="005F6770"/>
    <w:rsid w:val="00601D1C"/>
    <w:rsid w:val="00617C85"/>
    <w:rsid w:val="006407D9"/>
    <w:rsid w:val="0064472E"/>
    <w:rsid w:val="006462B9"/>
    <w:rsid w:val="006539E0"/>
    <w:rsid w:val="006575B6"/>
    <w:rsid w:val="00667630"/>
    <w:rsid w:val="00672559"/>
    <w:rsid w:val="006727BD"/>
    <w:rsid w:val="006741DF"/>
    <w:rsid w:val="00677729"/>
    <w:rsid w:val="006831D7"/>
    <w:rsid w:val="006962E7"/>
    <w:rsid w:val="006A3C05"/>
    <w:rsid w:val="006B3591"/>
    <w:rsid w:val="006B5761"/>
    <w:rsid w:val="006C18BF"/>
    <w:rsid w:val="006C48ED"/>
    <w:rsid w:val="006C5D13"/>
    <w:rsid w:val="006C7E9A"/>
    <w:rsid w:val="006E2AC3"/>
    <w:rsid w:val="006E2B73"/>
    <w:rsid w:val="006E60D2"/>
    <w:rsid w:val="007018DD"/>
    <w:rsid w:val="00703359"/>
    <w:rsid w:val="00704FB8"/>
    <w:rsid w:val="00711A72"/>
    <w:rsid w:val="00715E23"/>
    <w:rsid w:val="00723AFD"/>
    <w:rsid w:val="00732475"/>
    <w:rsid w:val="00735484"/>
    <w:rsid w:val="007408E9"/>
    <w:rsid w:val="00746BE7"/>
    <w:rsid w:val="00756B0C"/>
    <w:rsid w:val="00757717"/>
    <w:rsid w:val="00763821"/>
    <w:rsid w:val="00765D05"/>
    <w:rsid w:val="007740B9"/>
    <w:rsid w:val="00777A53"/>
    <w:rsid w:val="007943BD"/>
    <w:rsid w:val="007A24C4"/>
    <w:rsid w:val="007B1385"/>
    <w:rsid w:val="007B646E"/>
    <w:rsid w:val="007C4A55"/>
    <w:rsid w:val="007C5949"/>
    <w:rsid w:val="007C7409"/>
    <w:rsid w:val="007D549F"/>
    <w:rsid w:val="007D6D72"/>
    <w:rsid w:val="007E70E9"/>
    <w:rsid w:val="007F5864"/>
    <w:rsid w:val="007F75C9"/>
    <w:rsid w:val="00823DCB"/>
    <w:rsid w:val="008265CB"/>
    <w:rsid w:val="00826AA3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54ACA"/>
    <w:rsid w:val="00860C38"/>
    <w:rsid w:val="00865AC6"/>
    <w:rsid w:val="0087319B"/>
    <w:rsid w:val="00874DC4"/>
    <w:rsid w:val="00874FCF"/>
    <w:rsid w:val="008879A2"/>
    <w:rsid w:val="00891CDF"/>
    <w:rsid w:val="008941E9"/>
    <w:rsid w:val="00894C83"/>
    <w:rsid w:val="008967A6"/>
    <w:rsid w:val="008A337F"/>
    <w:rsid w:val="008A6D15"/>
    <w:rsid w:val="008A7B0F"/>
    <w:rsid w:val="008B08B4"/>
    <w:rsid w:val="008C44DA"/>
    <w:rsid w:val="008C4CAC"/>
    <w:rsid w:val="008C5CD4"/>
    <w:rsid w:val="008D0AD3"/>
    <w:rsid w:val="008D361B"/>
    <w:rsid w:val="008D69D6"/>
    <w:rsid w:val="008E129D"/>
    <w:rsid w:val="008F1AF5"/>
    <w:rsid w:val="009078A8"/>
    <w:rsid w:val="009114A3"/>
    <w:rsid w:val="00920640"/>
    <w:rsid w:val="0093773E"/>
    <w:rsid w:val="00937BDF"/>
    <w:rsid w:val="00964FF6"/>
    <w:rsid w:val="009654A1"/>
    <w:rsid w:val="00971734"/>
    <w:rsid w:val="00972D4E"/>
    <w:rsid w:val="00984813"/>
    <w:rsid w:val="0099626C"/>
    <w:rsid w:val="009A25E4"/>
    <w:rsid w:val="009A7B9B"/>
    <w:rsid w:val="009D2CBF"/>
    <w:rsid w:val="009E1D07"/>
    <w:rsid w:val="009E6E73"/>
    <w:rsid w:val="009E7FFE"/>
    <w:rsid w:val="009F4960"/>
    <w:rsid w:val="009F546F"/>
    <w:rsid w:val="009F6047"/>
    <w:rsid w:val="00A00E7F"/>
    <w:rsid w:val="00A07440"/>
    <w:rsid w:val="00A07AC1"/>
    <w:rsid w:val="00A16CF6"/>
    <w:rsid w:val="00A170CD"/>
    <w:rsid w:val="00A228F2"/>
    <w:rsid w:val="00A25AC1"/>
    <w:rsid w:val="00A27636"/>
    <w:rsid w:val="00A40E03"/>
    <w:rsid w:val="00A411CE"/>
    <w:rsid w:val="00A63528"/>
    <w:rsid w:val="00A6491C"/>
    <w:rsid w:val="00A675F4"/>
    <w:rsid w:val="00A726D2"/>
    <w:rsid w:val="00A72B37"/>
    <w:rsid w:val="00AA04C3"/>
    <w:rsid w:val="00AA0C73"/>
    <w:rsid w:val="00AA1446"/>
    <w:rsid w:val="00AA5A94"/>
    <w:rsid w:val="00AB087B"/>
    <w:rsid w:val="00AC5258"/>
    <w:rsid w:val="00AD0AE9"/>
    <w:rsid w:val="00AE6D24"/>
    <w:rsid w:val="00AF271D"/>
    <w:rsid w:val="00B07EF4"/>
    <w:rsid w:val="00B21668"/>
    <w:rsid w:val="00B35F3E"/>
    <w:rsid w:val="00B373E2"/>
    <w:rsid w:val="00B537FA"/>
    <w:rsid w:val="00B730AB"/>
    <w:rsid w:val="00B74623"/>
    <w:rsid w:val="00B81964"/>
    <w:rsid w:val="00B84291"/>
    <w:rsid w:val="00B84B28"/>
    <w:rsid w:val="00B86D39"/>
    <w:rsid w:val="00B93727"/>
    <w:rsid w:val="00BB1CF5"/>
    <w:rsid w:val="00BE1ABE"/>
    <w:rsid w:val="00BE6983"/>
    <w:rsid w:val="00BF1AAB"/>
    <w:rsid w:val="00C03B06"/>
    <w:rsid w:val="00C11393"/>
    <w:rsid w:val="00C24989"/>
    <w:rsid w:val="00C24A4E"/>
    <w:rsid w:val="00C51787"/>
    <w:rsid w:val="00C53FF7"/>
    <w:rsid w:val="00C7414B"/>
    <w:rsid w:val="00C74557"/>
    <w:rsid w:val="00C849E6"/>
    <w:rsid w:val="00C85A85"/>
    <w:rsid w:val="00CB5DEB"/>
    <w:rsid w:val="00CB7476"/>
    <w:rsid w:val="00CD4B44"/>
    <w:rsid w:val="00CE3D8A"/>
    <w:rsid w:val="00CE3E39"/>
    <w:rsid w:val="00CF59E4"/>
    <w:rsid w:val="00D00D5E"/>
    <w:rsid w:val="00D0358D"/>
    <w:rsid w:val="00D14BA2"/>
    <w:rsid w:val="00D150E6"/>
    <w:rsid w:val="00D228C0"/>
    <w:rsid w:val="00D27A0F"/>
    <w:rsid w:val="00D65A16"/>
    <w:rsid w:val="00D82A65"/>
    <w:rsid w:val="00D834EF"/>
    <w:rsid w:val="00D866B7"/>
    <w:rsid w:val="00D8766C"/>
    <w:rsid w:val="00D952CD"/>
    <w:rsid w:val="00DA2E19"/>
    <w:rsid w:val="00DA6C47"/>
    <w:rsid w:val="00DB3FC9"/>
    <w:rsid w:val="00DB410B"/>
    <w:rsid w:val="00DD6440"/>
    <w:rsid w:val="00DE1360"/>
    <w:rsid w:val="00DE6DE0"/>
    <w:rsid w:val="00DE7308"/>
    <w:rsid w:val="00DF53AA"/>
    <w:rsid w:val="00DF664F"/>
    <w:rsid w:val="00E05CF4"/>
    <w:rsid w:val="00E10298"/>
    <w:rsid w:val="00E268E5"/>
    <w:rsid w:val="00E27B71"/>
    <w:rsid w:val="00E32E94"/>
    <w:rsid w:val="00E339C8"/>
    <w:rsid w:val="00E37570"/>
    <w:rsid w:val="00E47A4C"/>
    <w:rsid w:val="00E611EB"/>
    <w:rsid w:val="00E625C9"/>
    <w:rsid w:val="00E67884"/>
    <w:rsid w:val="00E702DE"/>
    <w:rsid w:val="00E724BE"/>
    <w:rsid w:val="00E7457E"/>
    <w:rsid w:val="00E75B93"/>
    <w:rsid w:val="00E81179"/>
    <w:rsid w:val="00E8625D"/>
    <w:rsid w:val="00E86A84"/>
    <w:rsid w:val="00E97813"/>
    <w:rsid w:val="00EA2C52"/>
    <w:rsid w:val="00EA3B32"/>
    <w:rsid w:val="00EA6043"/>
    <w:rsid w:val="00EB6303"/>
    <w:rsid w:val="00EC41D9"/>
    <w:rsid w:val="00EC5740"/>
    <w:rsid w:val="00ED6610"/>
    <w:rsid w:val="00EE01BE"/>
    <w:rsid w:val="00EE06DC"/>
    <w:rsid w:val="00EE2AF4"/>
    <w:rsid w:val="00EE3713"/>
    <w:rsid w:val="00EE4AE2"/>
    <w:rsid w:val="00EF004C"/>
    <w:rsid w:val="00EF41A2"/>
    <w:rsid w:val="00EF6A1D"/>
    <w:rsid w:val="00F10531"/>
    <w:rsid w:val="00F134D9"/>
    <w:rsid w:val="00F140B3"/>
    <w:rsid w:val="00F2021D"/>
    <w:rsid w:val="00F213AB"/>
    <w:rsid w:val="00F2400C"/>
    <w:rsid w:val="00F24B7B"/>
    <w:rsid w:val="00F25834"/>
    <w:rsid w:val="00F617FF"/>
    <w:rsid w:val="00F61A8A"/>
    <w:rsid w:val="00F62EEB"/>
    <w:rsid w:val="00F72BE1"/>
    <w:rsid w:val="00F815E0"/>
    <w:rsid w:val="00F83224"/>
    <w:rsid w:val="00F97A9D"/>
    <w:rsid w:val="00FB08D4"/>
    <w:rsid w:val="00FB67DD"/>
    <w:rsid w:val="00FC30E2"/>
    <w:rsid w:val="00FC5952"/>
    <w:rsid w:val="00FD0130"/>
    <w:rsid w:val="00FD1BCA"/>
    <w:rsid w:val="00FE033B"/>
    <w:rsid w:val="00FE26CF"/>
    <w:rsid w:val="00FE6EFE"/>
    <w:rsid w:val="00FF4204"/>
    <w:rsid w:val="00FF5D2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3B8E524D5C547B8095753B7CF637542D41C63635B50697A90FC38D6CDC34D5F3822FB8D09B6B813B0547F74EE73A6E8tEnE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39E945A8-8427-48DA-9477-B729C59B52B1}"/>
</file>

<file path=customXml/itemProps2.xml><?xml version="1.0" encoding="utf-8"?>
<ds:datastoreItem xmlns:ds="http://schemas.openxmlformats.org/officeDocument/2006/customXml" ds:itemID="{08D4BF04-3250-488E-B73E-DFDA993F4179}"/>
</file>

<file path=customXml/itemProps3.xml><?xml version="1.0" encoding="utf-8"?>
<ds:datastoreItem xmlns:ds="http://schemas.openxmlformats.org/officeDocument/2006/customXml" ds:itemID="{BFD4F64D-C153-431A-9130-83B15A75CB12}"/>
</file>

<file path=customXml/itemProps4.xml><?xml version="1.0" encoding="utf-8"?>
<ds:datastoreItem xmlns:ds="http://schemas.openxmlformats.org/officeDocument/2006/customXml" ds:itemID="{2388656B-25AC-4A44-85FA-5D5ED28C9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10-27T05:25:00Z</cp:lastPrinted>
  <dcterms:created xsi:type="dcterms:W3CDTF">2020-10-23T10:28:00Z</dcterms:created>
  <dcterms:modified xsi:type="dcterms:W3CDTF">2020-10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